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9FB66D" w:rsidR="00E4321B" w:rsidRPr="00E4321B" w:rsidRDefault="000660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06A8FA" w:rsidR="00DF4FD8" w:rsidRPr="00DF4FD8" w:rsidRDefault="000660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4D88E" w:rsidR="00DF4FD8" w:rsidRPr="0075070E" w:rsidRDefault="000660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60856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E471B7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07C0AC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B95947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3E66EF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269C89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4601E" w:rsidR="00DF4FD8" w:rsidRPr="00DF4FD8" w:rsidRDefault="00066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DB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39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923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D6A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4B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067D10" w:rsidR="00DF4FD8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C0680B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7946F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FFB73E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401163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41AC24" w:rsidR="00DF4FD8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9466B9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FF7D8B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E62F1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8273C9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FF19D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3333EE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CBAA6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E6635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7914C7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4ABED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246D8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581ED6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70380C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11811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2922E3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6EACFD9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B38367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438E2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2B57D3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2F8172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C30DBE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460D05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D0D1F5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05B427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290AD0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90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69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ED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0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A6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6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EE1A1" w:rsidR="00B87141" w:rsidRPr="0075070E" w:rsidRDefault="000660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CD1D20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7BB56A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751BCD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E9768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8F8A14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CFDDA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A37A43" w:rsidR="00B87141" w:rsidRPr="00DF4FD8" w:rsidRDefault="00066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E8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FCC66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5EA6BD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58FF3C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32FB9E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EDF7F5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7380AD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17929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5CB2CF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505893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6D2B311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65C8EE" w:rsidR="00DF0BAE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C0C77A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ABBF76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00D01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F3E132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05A574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2A5927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C80BE9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9B5CE0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468086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17610B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220D0C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73C147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84E51C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6CE4EA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3A3B05D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89DC88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641249" w:rsidR="00DF0BAE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1E6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76F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FD7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175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ABE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CF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466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72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2A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B13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B1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4C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2C3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70EC80" w:rsidR="00857029" w:rsidRPr="0075070E" w:rsidRDefault="000660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E4C3D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07C63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C1BCFE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12DA35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1CE67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C37E49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36028A" w:rsidR="00857029" w:rsidRPr="00DF4FD8" w:rsidRDefault="00066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18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C662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8065CE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FBDA19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8F3E69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128BA6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242E0C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885543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3234F2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C450C0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41BE36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68FB84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93574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C337A3D" w:rsidR="00DF4FD8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5174EA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386517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6A72F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4108FD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FFA7E2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6D2AD9" w:rsidR="00DF4FD8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4A967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D0A3E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AB7AA3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15341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3BF90A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B8E6A8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1700A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F5D9BF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E4DC4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4C9F99" w:rsidR="00DF4FD8" w:rsidRPr="000660B0" w:rsidRDefault="00066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5A8BB1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227C15" w:rsidR="00DF4FD8" w:rsidRPr="004020EB" w:rsidRDefault="00066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FE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35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FD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9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C6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BD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2A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A2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2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E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66C21" w:rsidR="00C54E9D" w:rsidRDefault="000660B0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6E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7CA775" w:rsidR="00C54E9D" w:rsidRDefault="000660B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CE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EBD0CF" w:rsidR="00C54E9D" w:rsidRDefault="000660B0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C05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DC05F0" w:rsidR="00C54E9D" w:rsidRDefault="000660B0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F4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4FD97" w:rsidR="00C54E9D" w:rsidRDefault="000660B0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27B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ED110" w:rsidR="00C54E9D" w:rsidRDefault="000660B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AB5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24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3108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C72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108D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4D9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D19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0B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1 Calendar</dc:title>
  <dc:subject>Quarter 1 Calendar with Vatican Holidays</dc:subject>
  <dc:creator>General Blue Corporation</dc:creator>
  <keywords>Vatican 2027 - Q1 Calendar, Printable, Easy to Customize, Holiday Calendar</keywords>
  <dc:description/>
  <dcterms:created xsi:type="dcterms:W3CDTF">2019-12-12T15:31:00.0000000Z</dcterms:created>
  <dcterms:modified xsi:type="dcterms:W3CDTF">2022-11-08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